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FF14" w14:textId="6D17A92D" w:rsidR="00A20E39" w:rsidRPr="0077505F" w:rsidRDefault="00146D92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36D68" wp14:editId="2F6913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127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1D8DA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36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68B1D8DA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8F118" wp14:editId="7AC2E00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3597C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9E5C4D5" wp14:editId="6EBCF40C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8F118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6983597C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9E5C4D5" wp14:editId="6EBCF40C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9A709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63D5F60A" wp14:editId="224CD30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D3D66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068939EA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97F80E6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B80EEEB" w14:textId="19A25C37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F66CAB">
        <w:rPr>
          <w:sz w:val="32"/>
          <w:szCs w:val="32"/>
        </w:rPr>
        <w:t>Serie 14</w:t>
      </w:r>
      <w:r w:rsidR="00F17E1B">
        <w:rPr>
          <w:sz w:val="32"/>
          <w:szCs w:val="32"/>
        </w:rPr>
        <w:t>-</w:t>
      </w:r>
      <w:r w:rsidR="00F66CAB">
        <w:rPr>
          <w:sz w:val="32"/>
          <w:szCs w:val="32"/>
        </w:rPr>
        <w:t>Biedboekje 5</w:t>
      </w:r>
      <w:r w:rsidR="00F17E1B">
        <w:rPr>
          <w:sz w:val="32"/>
          <w:szCs w:val="32"/>
        </w:rPr>
        <w:t>-</w:t>
      </w:r>
      <w:r w:rsidR="00F66CAB">
        <w:rPr>
          <w:sz w:val="32"/>
          <w:szCs w:val="32"/>
        </w:rPr>
        <w:t>Openen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C5A6E68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44A7F18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70B35E89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18FAAA8A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36D3C6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9389C32" w14:textId="77777777" w:rsidTr="00584511">
        <w:trPr>
          <w:jc w:val="center"/>
        </w:trPr>
        <w:tc>
          <w:tcPr>
            <w:tcW w:w="992" w:type="dxa"/>
          </w:tcPr>
          <w:p w14:paraId="2C3E982B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786080C2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CCFE9B" w14:textId="77777777" w:rsidR="00B84DA9" w:rsidRPr="0077505F" w:rsidRDefault="00B84DA9" w:rsidP="00B84DA9">
      <w:pPr>
        <w:spacing w:after="0"/>
        <w:jc w:val="center"/>
      </w:pPr>
    </w:p>
    <w:p w14:paraId="0250755A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63B2A6AE" w14:textId="77777777" w:rsidR="00B84DA9" w:rsidRPr="0077505F" w:rsidRDefault="00B84DA9" w:rsidP="00B84DA9">
      <w:pPr>
        <w:spacing w:after="0"/>
        <w:jc w:val="center"/>
      </w:pPr>
    </w:p>
    <w:p w14:paraId="57B148C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5865E216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152BB" w14:textId="2FEF4DCA" w:rsidR="0005601E" w:rsidRPr="0077505F" w:rsidRDefault="00732C4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FAD5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DC6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270D83FF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F4633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4F510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A14D2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4F5ADF7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A0F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B03E" w14:textId="67E564C0" w:rsidR="00B675C7" w:rsidRPr="0077505F" w:rsidRDefault="00732C4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CA212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678F7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F8ADE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35AFD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8D63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2E5AB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1607D709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3ADE6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2BB8F" w14:textId="352FA6F6" w:rsidR="00B675C7" w:rsidRPr="0077505F" w:rsidRDefault="00732C4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221F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2D990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53B5D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7505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546F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45E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1FCBDE0A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1395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1DAC" w14:textId="2F5BDF41" w:rsidR="00B675C7" w:rsidRPr="0077505F" w:rsidRDefault="00732C4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F92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AD9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194E5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DF6F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D27E3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401E0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46E5D827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11D8CE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7595D" w14:textId="687E49BB" w:rsidR="00B675C7" w:rsidRPr="0077505F" w:rsidRDefault="00732C4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EC087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0CD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CA48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A18B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72AA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F472D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1D8E87A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21F4A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9752E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53DC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31B08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4D847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F41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DE43B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78AE60A0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42C0" w14:textId="1D3204E6" w:rsidR="00B675C7" w:rsidRPr="0077505F" w:rsidRDefault="00732C4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1C7C9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4999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E48BB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D1F5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B3E02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BE5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7D3C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7BF68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03042A6A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BDDF6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31117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77FD4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BD6E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B0DE9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761C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4EFE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4298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09A6D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53342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40DBB27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BD61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B1D37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9ED7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7F6D3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DB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608C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75AD9A5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450E998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C7B4B" w14:textId="38069804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292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A4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CFA55D1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E1E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664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929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7FDCC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B224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87E8" w14:textId="2883B9D5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50BD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7459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96AA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0847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E3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4162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8AFCFC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44A55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C50A" w14:textId="60147800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FBEB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9873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8240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FE5B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1311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98BD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9B9A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32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816FD" w14:textId="70F95A40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36D4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8254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E0D5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357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0F0E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B3AA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1146F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730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D07A2" w14:textId="2415F728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CA9E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26EE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89FD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CBE0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7A9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118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A882C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83E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94A5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92B8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B9DC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55AF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2D2E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4D97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3D19EC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B07C" w14:textId="6BCCCA82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585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60D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962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96D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14B0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D0F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7887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ED6F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B9825C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C4F8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7B80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90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FA9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89A4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2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D7A3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B15A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F866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6F9A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60D088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E4A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B704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6DF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28C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1D3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5EF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3AC50E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CBDA5" w14:textId="7157F9FB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428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D8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9624E9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7A5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F7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FD8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BCF132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B4F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7E30" w14:textId="5208EB31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9C7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774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BC0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782E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950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14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A034C3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1F63A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3593" w14:textId="478AEF5B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540B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541C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E91E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4419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9BA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4B68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9E6FD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8F3B9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CC087" w14:textId="0D555585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A2E4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AF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D95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110D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DE9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42A5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CFFB0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89BE7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CA01" w14:textId="32DA1E54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1B67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53C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0EC2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43C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8401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2810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74DD68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BE1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AD1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D32F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4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4623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C7C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7A1A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656A95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D0C1" w14:textId="50BF54E7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757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D00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1B9F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C22D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45CB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9E6C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AA3B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B3EB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369971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AB23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726F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CC4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7CB4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2D3D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3D9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CAEB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BFC3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ABCC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F9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CCF9B8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611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7CFF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2E2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461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C12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90F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38DD657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62E982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4BB12" w14:textId="605A8232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97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EF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00F49D77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0B2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E85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621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1F045F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97BF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603EE" w14:textId="67F6F128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1AC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E66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056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42E9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1D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58E9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463D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BA38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5010" w14:textId="0C921D42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8068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3F80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EF3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6B35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FB5B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FAC4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BB37D1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4224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0C2F" w14:textId="2F548300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715E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54CE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8F24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1F1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9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B3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DFC666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D374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E6669" w14:textId="2242383A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1B91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B44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C6D6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182E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32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653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C52971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120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7DCE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783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251C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B2C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888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366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4071C7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C9B0" w14:textId="5B4E569D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981C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2E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97C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16D0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EA2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E9FE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CC92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2204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B0209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B23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DC50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18D4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998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7084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F1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F6D4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578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3B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7C32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03C402C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FE8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F0CC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6BF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5EB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040E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6DC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2EEB2E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67EF2" w14:textId="76E3ECCB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F0F5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16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4851F5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28F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064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C1B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AD975C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B9DB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C8DB" w14:textId="7DC5B838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0C3C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814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D70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547F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9F0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9B31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A12D76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8815F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0AFB" w14:textId="25393D5F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246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01DE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C5E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FF3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6EE0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AA7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7D8BFE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DF41E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CB1A" w14:textId="38A14132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4F87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0578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F33C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5453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0EBB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3ED7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2EF95D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471F2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8013" w14:textId="0999DCD8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52F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871A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110C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2B90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4752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29B4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981FDE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493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A999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5FF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0E8F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9AB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E17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D5F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71E083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FABC" w14:textId="061C2166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FDDA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FC4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1280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C83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4115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C98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D718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BF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75441B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2F05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02E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158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C530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D157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A3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1B9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7C8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C7D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B7F5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8EFD3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B0B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99F3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9047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ECE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1EC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5B5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9949A78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B5425F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6BA9E" w14:textId="5492CCF8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235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5A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D278B9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157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7B9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662F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C368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21A1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7540" w14:textId="1ECE1B97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AEB9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1E4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CA6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1BF5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83D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24F4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AFAFD8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9285F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3084" w14:textId="505DCDA0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9425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69A8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785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6F1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40D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A8C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5EA1E6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D178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AC8C" w14:textId="39A65F79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7733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0FE6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53A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E59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D22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5AC2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895A6C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DA69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DAA1" w14:textId="7CF1A284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894D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6FC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D5C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5456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949C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3725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3D035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B59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11F1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7CC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108B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B90D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5534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C6F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799B37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0C0E" w14:textId="115A88D0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F93A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D9D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8FB6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5EC2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581A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FD08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3CD1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468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11CDF1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860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C5F0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620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3AB0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821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F3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D547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1311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6A8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05F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329CC3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809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88A0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2F1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803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53B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83A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46906B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C5A42" w14:textId="3C84E1D2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F6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78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7D7C13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3AF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E39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4DC6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B980B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09C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1219" w14:textId="43B13D4E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EA3E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5DFA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5E5A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4E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F92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78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9B4DBD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C54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739D" w14:textId="0189B846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1F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09C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1E7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CDE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EDC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6819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8C2EC3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61EB6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4EF1" w14:textId="416922AD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3157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0255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84A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756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8CA9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545E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B0674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ED1AD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F65C" w14:textId="5C19E995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9707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86E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C444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9609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02CA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E20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4A903B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E7C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125E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CAA7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8B7D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59B1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01F3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D7B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A5D226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B5B5" w14:textId="1FCF643E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EAA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60E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D448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F288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5FEC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F5A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CCF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070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6F83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FE7C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EBB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085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C5A6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BB3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E36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AE92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41EE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50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78C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D7F766D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E88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7262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A6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F2F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84C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217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EF4170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03A818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E39AE" w14:textId="0E40B936" w:rsidR="00AC6E1A" w:rsidRPr="0077505F" w:rsidRDefault="00732C4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7B9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D5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0E3313C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6BE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3F0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1B0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239BD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28C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AEC2" w14:textId="3EF88E6B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34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2850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9EE7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13E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E5B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C2F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831EA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1F9C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1AC8" w14:textId="23C7DD6D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2C3F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1B6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0834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DA6C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90A4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FFA5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F71175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3CF4C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F133" w14:textId="26F9B62E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DFFD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1B7E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C16B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463F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05C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B518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15B6A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A0DD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2071C" w14:textId="54CEC10D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A7AF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1374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75A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DE89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601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1BB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7FF68A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DC0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604A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0B0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178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E725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87C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9826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B1C7CE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593C" w14:textId="0CF0FE6B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921D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B3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6E9F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E1A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EA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C2F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EB75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04B8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B1AED6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F0C9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6CC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CE8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F0BA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4153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376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8C75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8F5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F8DB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09D4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5F1947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210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053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99E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E61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6B4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887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867021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91721" w14:textId="4D5F556F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949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A8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172E758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886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8C0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600F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1E7944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EB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B9638" w14:textId="63869203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0E8B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09BC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9D23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74FC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004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7ECF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97B8C9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3183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269CF" w14:textId="0EF0D923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F2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DC2A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677C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1D0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540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A5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918EB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DCE6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52DAC" w14:textId="3330EA03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FDA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1A13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7194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5296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62A3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73D61D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0D790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93B70" w14:textId="48522D5B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9A2A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5C6E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0DB8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6A5E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C214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A45A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3562A5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03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7F9D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B705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6A67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07F7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F4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51B9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4CE86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0765" w14:textId="1E2A20D6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5FAB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43F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0D45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2BCD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7E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8B09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FF3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BC9C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B328E0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1D99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A65F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9B52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A661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E55A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35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176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46D0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A71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7CF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F2BF8CD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F85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409C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E180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E32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58A7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D95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4F4AB95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47D748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76E8A" w14:textId="55BCBDAF" w:rsidR="00AC6E1A" w:rsidRPr="0077505F" w:rsidRDefault="00732C4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5D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6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F98A34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AD2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96C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B5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8DD841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D91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FFEC0" w14:textId="5D88D122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2D07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83E9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942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E794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7C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A4AF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994BDF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20F0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BA16" w14:textId="007F9B76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9AB1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85A3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EA80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3FB8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8E8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04C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160F1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9850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2984" w14:textId="65456712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22B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6D9C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279E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FE7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E50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3A8D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1706A6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0F98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8EC1" w14:textId="030624EB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88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B23F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48A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D02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1207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8DE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21DAD4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F9F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76A7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F336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827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3A1D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9371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7A76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0F5CB0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594A" w14:textId="4DE7C239" w:rsidR="00AC6E1A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0418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D0A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2DF8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AE3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24BB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983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44E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69E1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78CAE4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7B77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A38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979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6B7F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F6B8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BDE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25F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017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A088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295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7A5D2B6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7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E273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E7CE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B17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128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3A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48A483F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1696F" w14:textId="42B8351B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68E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BA0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7AA2BF0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77F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52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530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F9843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7D6E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F1FB" w14:textId="6571FF0E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EBE0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0809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62D5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AE8E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0B6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596C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C0BBC6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5527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C2EA2" w14:textId="6152B9AA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F5DCF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2B8B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8489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A206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D07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9A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CF1B5D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46905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CD8F6" w14:textId="14E45B33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BC306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9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615C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3552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B255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87CD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391858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D993B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4CD0" w14:textId="08F8340B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039B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F69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4F29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E919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7A6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9A1E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6D4852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D0C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8DA18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7B14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D9B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DE8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66B6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71B2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69B909F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3489" w14:textId="38C1D63F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BD3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9CD2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50F0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2DA8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BF7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6025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79C4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832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15591A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C0F0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E7688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A2A2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3CC6D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62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6F2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C231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057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2DD1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C99B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CC93BF8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0D43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99E5B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B65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C9B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A44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71A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F0E703C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A200389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49127" w14:textId="2C35E57A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159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EA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36DB43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477B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14B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2974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BC3D2A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771A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F0A8C" w14:textId="28700338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048DA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BA32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21F1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341F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742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BDDC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291DE2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748BE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40AF" w14:textId="6C383842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E93C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BF62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4150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C07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BEC7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9C9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7CC970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055BB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23D0" w14:textId="667FAF40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6A9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8150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FAE8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B02C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9F24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4E60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1B8F4F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CBE5D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C5A9" w14:textId="4A15A3BE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77E7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80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0011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9B6D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C0D3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6D49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05A0F7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A7D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D136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2726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F538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D3E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9D47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E8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F0A9B5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DDF7" w14:textId="374A5F4C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C2F3C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E98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F92DA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8A2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712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C0AF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1D83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556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50AC4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F54FA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FCF8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83F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2F2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CC9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742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B881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9D0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A180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BE3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0D96D99B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E30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65C7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3F2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367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C8B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67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1DF8DB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6BB84" w14:textId="44D4E910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497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2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5EA5446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D02E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4DB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107D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DBFE17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EF0E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A14" w14:textId="4273AC49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1442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0F91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457B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1CE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959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4DFB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D08E1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39A7F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C78E1" w14:textId="5CB3A019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62FA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BEB9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F0F7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490B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5AF1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F2E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1C09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E8498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6308" w14:textId="2AB421B5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923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1171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3C3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49DF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1EB4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F0EC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086EDA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5A7D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55E1" w14:textId="09532370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8C39A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8BCB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1381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4F1A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090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6CF8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739113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798E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9288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8F40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B8D5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EDE5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7E87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327E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1DE28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4DC8" w14:textId="64DC0379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95C85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3DE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1B72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D44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7C3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0B63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EB6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8C51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6B9415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82A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D4AD4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838A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28A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2EB7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3EB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7A8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F36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68F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99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1E1EA74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D17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45A2A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A02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C63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562E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0F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2EC4FE3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652BF6C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198F3" w14:textId="7BBFC70C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561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69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8E710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8210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76A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428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3C13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285D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1042" w14:textId="1DE13065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A64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ACA3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1BEA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0B24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612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6066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CC51C2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D26DD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C63D6" w14:textId="66787A87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1EF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42E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4D31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B44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39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2DE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EA1438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558A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62A9A" w14:textId="530E8DBA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8D111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D478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27DF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6BF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94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FFA6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EE1ED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A92D6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60BA" w14:textId="01992661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B86E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322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595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EAE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B60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3589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AD4175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B520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661F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CF4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910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EF05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AB99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2A53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4645BE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83FB" w14:textId="59D60C60" w:rsidR="002178DF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23F51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D98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603F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83DE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F005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1850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E313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6212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6363A2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2772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4E7C2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D45C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6993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5E53E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6AC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8F9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8DC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ED7E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C3B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0D1B768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254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5518C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53D6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46F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07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04C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B1A7B6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F8D28" w14:textId="603B0F20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72F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C7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B67EB8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C25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538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A0B5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CBF435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367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C60D3" w14:textId="16AB2FDA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EB34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5C28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93FD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75E5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37A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8588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EDABC9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87243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3F80" w14:textId="358E626F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84C0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E76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E507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512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B12F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6E5C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3D8848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8103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EBCA8" w14:textId="32631B69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1864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DF07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3FDC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FDC6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A961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0B7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A6F0FA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6075B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115C6" w14:textId="65313D77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FF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1A9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6B34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9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BC56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6100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F09B1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2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227D5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2F50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B3B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69BA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12F5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6461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4D4D7D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A856" w14:textId="660DF72C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F5CE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818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CCAB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EC05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22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06FA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D5AA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2E8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E467E8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6926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EE3D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AB0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464A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9C7E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B06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203E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C6D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F254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A4E0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215E7E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1A3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8A88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B5E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399B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295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BBD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D6F82A1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44F34C3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34D47" w14:textId="0FB46914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881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64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6970338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7F92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E1E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957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DA3421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E1D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20C35" w14:textId="699B12E6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5B1B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42A9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5C17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F820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A01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0C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B95FA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2C1E1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A293F" w14:textId="7D30F2C5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5D43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E54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4439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5872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3460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DEF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6D485C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969FC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15C7" w14:textId="2B9568BA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1D7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ACB5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B32F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34D8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6330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370C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94E85E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1D60C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E706" w14:textId="1154FB2B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A9892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FF6A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B68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ADF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CBAD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DED2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C4B9D0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46E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C2CD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63C7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E1E7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D70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23F8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B30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259CAB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F52F" w14:textId="51BDA31D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CED0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E18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AA1D0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297E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F41F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77B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51F1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BA62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03863F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C27E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794BC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5C1D6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DFEC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736CC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216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4C8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40EE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67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FA16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CC289C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002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5846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74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BF9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AA9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239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8299596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D70F0" w14:textId="53A5D290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27D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A1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372BE20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C5F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855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694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901E84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6F8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1617B" w14:textId="3B767D07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459F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0B6A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F6AC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54DD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4D6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430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73CC5A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196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E7F2F" w14:textId="6B6C6F26" w:rsidR="00333CD3" w:rsidRPr="0077505F" w:rsidRDefault="00732C47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91E8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A343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1B0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F9AF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C6E1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B80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E92345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78534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F343E" w14:textId="410D292D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23EE9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84D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107C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8547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1B26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A817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840D1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EEF23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F8863" w14:textId="3D959281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B03E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61E8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2C0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440F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18E0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7499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FC28A8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EA6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931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37EA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377A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703E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226C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B71C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73EDF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26E1" w14:textId="60ACA043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C24F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25E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91577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D5AE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84D9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9B3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0213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BB7B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403AC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7CDA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DE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81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B191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1564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238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08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802D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7119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EA49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B7CD9E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B02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9903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D12D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9D05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D04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52D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C0B80F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82C9F5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1C6F4" w14:textId="52ED7F65" w:rsidR="00333CD3" w:rsidRPr="0077505F" w:rsidRDefault="00732C4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A5E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E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543C82D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A28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154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67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7B294C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400A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9768E" w14:textId="5FEAAFAF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623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A6EB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A72F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D35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6B7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603A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11A6CE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36B8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8822" w14:textId="1B57156D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B370B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F914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60B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4473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0E4B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96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C98D06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D0473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7C68B" w14:textId="7A08BC49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988EA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A458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E718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A024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989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E04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CC2240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EED8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6195" w14:textId="281A2977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8B6F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42D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13DC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0F2E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897C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6E1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92BEEA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D32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BFF2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B76B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A591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586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D6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4CAA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CCAA5A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611A" w14:textId="64292D5D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49FEC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F29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B82D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B987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68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ECC0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A1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61B0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EF685D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4238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6B88F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72E0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7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1A88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7EA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E708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402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442F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CDA9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B0F9E0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967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8227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1983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8706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3E9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ACC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AED3F03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F40CC" w14:textId="388CD214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D5B7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27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43CA5A1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73E3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B96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0CA5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283013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EBC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40669" w14:textId="19ABB399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6D1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6355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D526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305C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B7E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DF9C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19B467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D154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5F9C" w14:textId="4DE60F19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97A4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E07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C0E8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9AA3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7CBE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A150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512587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A89D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6AB56" w14:textId="0EDE3310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D7DED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8D3E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42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AB8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AA6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5244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A0B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D7E2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D424E" w14:textId="7D599678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8576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271B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4F18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7A93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8BE4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B753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74029B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E11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691D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8C31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925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386D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DF7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9B13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45A614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5879" w14:textId="3FA24E1B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2AE6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521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8389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434A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85D5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5390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AA5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0888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9E6215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52C9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971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8684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A7E7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7839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625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9BF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2D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E613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81AD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CACFF7C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A9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C136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47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4BC2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013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2FE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3D20E2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E7D2DB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5499B" w14:textId="5BE03A2E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580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4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447590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FE6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D83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98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8C4E4F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F6E8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37F1" w14:textId="42D3F264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BC0A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DDEF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26D0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2267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61E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F5A4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B1D5C8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9123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9B86" w14:textId="1CC71A23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83E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4807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33F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EE0A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0BA9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E80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1B6A0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4662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240A" w14:textId="1BB367CE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F351B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93FC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49CA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E3FC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47F6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4E0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722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2C491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20FF" w14:textId="1D7B28B1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E793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33C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C0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462E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2A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C97A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468509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683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D4B0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7B3F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4A80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9F5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999D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3E70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BB84C1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4172" w14:textId="05DF3F51" w:rsidR="00333CD3" w:rsidRPr="0077505F" w:rsidRDefault="00732C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8084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7B7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D91F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9F0D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290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1F28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179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85A2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326D12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4ADEC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5238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E25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D922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1F16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006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F8E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338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5969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245D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46CD99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1BB1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E2AA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98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DDD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BCD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39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EE4067C" w14:textId="77777777" w:rsidR="00960180" w:rsidRDefault="00960180" w:rsidP="00960180"/>
    <w:p w14:paraId="0CD9CFB1" w14:textId="77777777" w:rsidR="00960180" w:rsidRDefault="00960180" w:rsidP="00960180"/>
    <w:p w14:paraId="1B016A88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2060A3D9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367A7767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A95E" w14:textId="77777777" w:rsidR="00890247" w:rsidRDefault="00890247" w:rsidP="0039069D">
      <w:pPr>
        <w:spacing w:after="0" w:line="240" w:lineRule="auto"/>
      </w:pPr>
      <w:r>
        <w:separator/>
      </w:r>
    </w:p>
  </w:endnote>
  <w:endnote w:type="continuationSeparator" w:id="0">
    <w:p w14:paraId="346FEAB0" w14:textId="77777777" w:rsidR="00890247" w:rsidRDefault="0089024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00161FF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01940BE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DA59" w14:textId="77777777" w:rsidR="00890247" w:rsidRDefault="00890247" w:rsidP="0039069D">
      <w:pPr>
        <w:spacing w:after="0" w:line="240" w:lineRule="auto"/>
      </w:pPr>
      <w:r>
        <w:separator/>
      </w:r>
    </w:p>
  </w:footnote>
  <w:footnote w:type="continuationSeparator" w:id="0">
    <w:p w14:paraId="5CA109ED" w14:textId="77777777" w:rsidR="00890247" w:rsidRDefault="0089024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71D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E13CC83" wp14:editId="6899A09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FA05B9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46D92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32C47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D39CE"/>
    <w:rsid w:val="007F4985"/>
    <w:rsid w:val="00837645"/>
    <w:rsid w:val="008405B1"/>
    <w:rsid w:val="00861EDD"/>
    <w:rsid w:val="008665A3"/>
    <w:rsid w:val="00880E56"/>
    <w:rsid w:val="00883CC8"/>
    <w:rsid w:val="00890247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56179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64220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6E4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17E1B"/>
    <w:rsid w:val="00F22D98"/>
    <w:rsid w:val="00F66CAB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00777"/>
  <w15:docId w15:val="{BE7FE880-CBF1-481F-B739-C12B36C7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7</cp:revision>
  <cp:lastPrinted>2014-11-18T16:26:00Z</cp:lastPrinted>
  <dcterms:created xsi:type="dcterms:W3CDTF">2023-01-13T14:06:00Z</dcterms:created>
  <dcterms:modified xsi:type="dcterms:W3CDTF">2023-01-14T12:56:00Z</dcterms:modified>
</cp:coreProperties>
</file>